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работы </w:t>
      </w:r>
    </w:p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ческого научного кружка по итогам 2014-2015 уч. года</w:t>
      </w:r>
    </w:p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алка </w:t>
      </w:r>
      <w:proofErr w:type="spellStart"/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Днестровая</w:t>
      </w:r>
      <w:proofErr w:type="spellEnd"/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языка и литературы</w:t>
      </w:r>
    </w:p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секция кафедры украинской филологии</w:t>
      </w:r>
    </w:p>
    <w:p w:rsidR="00DC1F6B" w:rsidRPr="00343BB1" w:rsidRDefault="00DC1F6B" w:rsidP="00DC1F6B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СНК: всестороннее развитие молодого ученого, глубокое овладение основами идейно-художественного анализа литературного  произведения, закрепление понятийного и терминологического аппарата.</w:t>
      </w:r>
    </w:p>
    <w:p w:rsidR="00DC1F6B" w:rsidRPr="00343BB1" w:rsidRDefault="00DC1F6B" w:rsidP="00DC1F6B">
      <w:pPr>
        <w:tabs>
          <w:tab w:val="left" w:pos="1440"/>
        </w:tabs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дачи СНК: установить общие и отличительные особенности творчества рассматриваемых писателей; определить новаторство литераторов;  рассмотреть жанровое своеобразие творческого наследия украинских писателей; обозначить влияние творческого наследия каждого из изучаемых писателей на развитие украинской литературы. </w:t>
      </w:r>
    </w:p>
    <w:p w:rsidR="00DC1F6B" w:rsidRPr="00343BB1" w:rsidRDefault="00DC1F6B" w:rsidP="00DC1F6B">
      <w:pPr>
        <w:spacing w:after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>3. Количество студентов</w:t>
      </w:r>
      <w:r w:rsidRPr="00343B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4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4.</w:t>
      </w:r>
    </w:p>
    <w:p w:rsidR="00DC1F6B" w:rsidRPr="00343BB1" w:rsidRDefault="00DC1F6B" w:rsidP="00DC1F6B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тем, проведенных занятий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2"/>
        <w:gridCol w:w="1690"/>
        <w:gridCol w:w="1598"/>
        <w:gridCol w:w="1576"/>
      </w:tblGrid>
      <w:tr w:rsidR="00343BB1" w:rsidRPr="00343BB1" w:rsidTr="00FC13C1">
        <w:tc>
          <w:tcPr>
            <w:tcW w:w="594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02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ind w:right="-34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1690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</w:t>
            </w:r>
          </w:p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598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чинатель української сучасної  літературної  мови </w:t>
            </w: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.П.Котляревський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14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DC1F6B" w:rsidRPr="00343BB1" w:rsidRDefault="00DC1F6B" w:rsidP="00DC1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ноповість:  утвердження нового літературного жанру. О.Довженко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.10.2014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DC1F6B" w:rsidRPr="00343BB1" w:rsidRDefault="00DC1F6B" w:rsidP="00DC1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ливості дослідницького дискурсу творів П.А.Грабовського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.11.2014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і контури поняття </w:t>
            </w:r>
            <w:proofErr w:type="spellStart"/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фопоетики</w:t>
            </w:r>
            <w:proofErr w:type="spellEnd"/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її складників у художньому тексті Михайла Коцюбинського 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12.2014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02" w:type="dxa"/>
          </w:tcPr>
          <w:p w:rsidR="00DC1F6B" w:rsidRPr="00343BB1" w:rsidRDefault="00DC1F6B" w:rsidP="00DC1F6B">
            <w:pPr>
              <w:spacing w:after="0" w:line="273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волюція інтимних почуттів ліричного героя Дмитра Павличка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7.01.2015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spacing w:after="0" w:line="273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ідні мотиви творчості М.Бажана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2.2015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spacing w:after="0" w:line="273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рода сатири і гумору у творчості О.Вишні 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3.2015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02" w:type="dxa"/>
          </w:tcPr>
          <w:p w:rsidR="00DC1F6B" w:rsidRPr="00343BB1" w:rsidRDefault="00DC1F6B" w:rsidP="00DC1F6B">
            <w:pPr>
              <w:spacing w:after="0" w:line="273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  <w:t>Гуманістичне прагнення у творчості В.Симоненка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.04.2015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spacing w:after="0" w:line="273" w:lineRule="atLeast"/>
              <w:jc w:val="both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имволізм як стильова домінанта лірики Ліни Костенко </w:t>
            </w:r>
          </w:p>
        </w:tc>
        <w:tc>
          <w:tcPr>
            <w:tcW w:w="1690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.05.2015</w:t>
            </w:r>
          </w:p>
        </w:tc>
        <w:tc>
          <w:tcPr>
            <w:tcW w:w="1576" w:type="dxa"/>
          </w:tcPr>
          <w:p w:rsidR="00DC1F6B" w:rsidRPr="00343BB1" w:rsidRDefault="00DC1F6B" w:rsidP="00FC13C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3BB1" w:rsidRPr="00343BB1" w:rsidTr="00FC13C1">
        <w:tc>
          <w:tcPr>
            <w:tcW w:w="594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02" w:type="dxa"/>
          </w:tcPr>
          <w:p w:rsidR="00DC1F6B" w:rsidRPr="00343BB1" w:rsidRDefault="00DC1F6B" w:rsidP="00FC13C1">
            <w:pPr>
              <w:spacing w:after="0" w:line="273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удожня модель світу в поезії М.Рильського</w:t>
            </w:r>
          </w:p>
          <w:p w:rsidR="00DC1F6B" w:rsidRPr="00343BB1" w:rsidRDefault="00DC1F6B" w:rsidP="00FC13C1">
            <w:pPr>
              <w:spacing w:after="0" w:line="273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:rsidR="00DC1F6B" w:rsidRPr="00343BB1" w:rsidRDefault="00343BB1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598" w:type="dxa"/>
          </w:tcPr>
          <w:p w:rsidR="00DC1F6B" w:rsidRPr="00343BB1" w:rsidRDefault="00DC1F6B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3BB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.06.2015</w:t>
            </w:r>
          </w:p>
        </w:tc>
        <w:tc>
          <w:tcPr>
            <w:tcW w:w="1576" w:type="dxa"/>
          </w:tcPr>
          <w:p w:rsidR="00DC1F6B" w:rsidRPr="00343BB1" w:rsidRDefault="00343BB1" w:rsidP="00343BB1">
            <w:pPr>
              <w:tabs>
                <w:tab w:val="left" w:pos="70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DC1F6B" w:rsidRPr="00FF4E0E" w:rsidRDefault="00DC1F6B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F6B" w:rsidRDefault="00DC1F6B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</w:rPr>
      </w:pPr>
    </w:p>
    <w:p w:rsidR="00DC1F6B" w:rsidRDefault="00DC1F6B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D0159" w:rsidRDefault="003D0159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1F6B" w:rsidRDefault="00DC1F6B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1F6B" w:rsidRPr="00DC1F6B" w:rsidRDefault="00DC1F6B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1F6B" w:rsidRPr="00C722A4" w:rsidRDefault="00DC1F6B" w:rsidP="00DC1F6B">
      <w:pPr>
        <w:tabs>
          <w:tab w:val="left" w:pos="7050"/>
        </w:tabs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r w:rsidRPr="00C722A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C1F6B" w:rsidRDefault="00DC1F6B" w:rsidP="00DC1F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0E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 проведенные на базе СНК</w:t>
      </w:r>
    </w:p>
    <w:p w:rsidR="003D0159" w:rsidRPr="00FF4E0E" w:rsidRDefault="003D0159" w:rsidP="00DC1F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842"/>
        <w:gridCol w:w="1610"/>
        <w:gridCol w:w="1188"/>
      </w:tblGrid>
      <w:tr w:rsidR="00DC1F6B" w:rsidRPr="00FF4E0E" w:rsidTr="00FC13C1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</w:tr>
      <w:tr w:rsidR="00DC1F6B" w:rsidRPr="00C722A4" w:rsidTr="00FC13C1">
        <w:tc>
          <w:tcPr>
            <w:tcW w:w="93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обрания для новичков на тему:</w:t>
            </w:r>
          </w:p>
        </w:tc>
      </w:tr>
      <w:tr w:rsidR="00DC1F6B" w:rsidRPr="00C722A4" w:rsidTr="00FC13C1">
        <w:trPr>
          <w:trHeight w:val="165"/>
        </w:trPr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C722A4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1.</w:t>
            </w: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работы студенческого литературного кружка</w:t>
            </w:r>
            <w:r w:rsidRPr="00FF4E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9.09.14</w:t>
            </w:r>
          </w:p>
        </w:tc>
      </w:tr>
      <w:tr w:rsidR="00DC1F6B" w:rsidRPr="00C722A4" w:rsidTr="00FC13C1">
        <w:tc>
          <w:tcPr>
            <w:tcW w:w="93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искуссии на тему:</w:t>
            </w:r>
          </w:p>
        </w:tc>
      </w:tr>
      <w:tr w:rsidR="00DC1F6B" w:rsidRPr="00C722A4" w:rsidTr="00FC13C1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C722A4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1.</w:t>
            </w: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украинской литературы второй половины ХХ ст.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8.04.15</w:t>
            </w:r>
          </w:p>
        </w:tc>
      </w:tr>
      <w:tr w:rsidR="00DC1F6B" w:rsidRPr="00C722A4" w:rsidTr="00FC13C1">
        <w:tc>
          <w:tcPr>
            <w:tcW w:w="93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ренинги на тему:</w:t>
            </w:r>
          </w:p>
        </w:tc>
      </w:tr>
      <w:tr w:rsidR="00DC1F6B" w:rsidRPr="00C722A4" w:rsidTr="00FC13C1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C722A4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1.</w:t>
            </w: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сновные мотивы  в творчестве украинских поэтов начала ХХ ст.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 w:line="42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4.03.15</w:t>
            </w:r>
          </w:p>
        </w:tc>
      </w:tr>
      <w:tr w:rsidR="00DC1F6B" w:rsidRPr="00C722A4" w:rsidTr="00FC13C1">
        <w:tc>
          <w:tcPr>
            <w:tcW w:w="93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руглые столы (в рамках секции)</w:t>
            </w:r>
          </w:p>
        </w:tc>
      </w:tr>
      <w:tr w:rsidR="00DC1F6B" w:rsidRPr="00C722A4" w:rsidTr="00FC13C1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C722A4" w:rsidRDefault="00DC1F6B" w:rsidP="00FC13C1">
            <w:pPr>
              <w:spacing w:after="0" w:line="420" w:lineRule="auto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 w:line="420" w:lineRule="auto"/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i/>
                <w:sz w:val="24"/>
                <w:szCs w:val="24"/>
              </w:rPr>
              <w:t>----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 w:line="42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DC1F6B" w:rsidRPr="00C722A4" w:rsidTr="00FC13C1">
        <w:tc>
          <w:tcPr>
            <w:tcW w:w="93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ее </w:t>
            </w:r>
          </w:p>
        </w:tc>
      </w:tr>
      <w:tr w:rsidR="00DC1F6B" w:rsidRPr="00C722A4" w:rsidTr="00FC13C1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C722A4" w:rsidRDefault="00DC1F6B" w:rsidP="00FC13C1">
            <w:pPr>
              <w:spacing w:after="0" w:line="420" w:lineRule="auto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5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Участие кружковцев в работе Центра украинской культуры: экскурсия в Бендерскую крепость;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стреча с академиком РАМН РФ</w:t>
            </w: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членом союза писателей РФ  Н.В. Ваграменко; </w:t>
            </w:r>
          </w:p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ечер в Тираспольском краеведческом музее;</w:t>
            </w:r>
          </w:p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ообщения, доклады,  выступления в роли ведущих;</w:t>
            </w:r>
          </w:p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ствование памяти Т.Шевченко;</w:t>
            </w:r>
          </w:p>
          <w:p w:rsidR="00DC1F6B" w:rsidRPr="00FF4E0E" w:rsidRDefault="00DC1F6B" w:rsidP="00FC13C1">
            <w:pPr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стреча с ветеранами </w:t>
            </w:r>
            <w:proofErr w:type="spellStart"/>
            <w:r w:rsidRPr="00FF4E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FC13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6.09.14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2.10.14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9.12.14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4.11.14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2.01.15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0.03.15</w:t>
            </w:r>
          </w:p>
          <w:p w:rsidR="00DC1F6B" w:rsidRPr="00FF4E0E" w:rsidRDefault="00DC1F6B" w:rsidP="003D0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F4E0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7.05.15</w:t>
            </w:r>
          </w:p>
        </w:tc>
      </w:tr>
    </w:tbl>
    <w:p w:rsidR="00DC1F6B" w:rsidRDefault="00DC1F6B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59" w:rsidRPr="00C722A4" w:rsidRDefault="003D0159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F6B" w:rsidRPr="00FF4E0E" w:rsidRDefault="00DC1F6B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E0E">
        <w:rPr>
          <w:rFonts w:ascii="Times New Roman" w:hAnsi="Times New Roman" w:cs="Times New Roman"/>
          <w:sz w:val="24"/>
          <w:szCs w:val="24"/>
        </w:rPr>
        <w:t xml:space="preserve">Научный руководитель:                                             </w:t>
      </w:r>
    </w:p>
    <w:p w:rsidR="00DC1F6B" w:rsidRDefault="00DC1F6B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4E0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DC1F6B" w:rsidRPr="00FF4E0E" w:rsidRDefault="00DC1F6B" w:rsidP="00DC1F6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украинской филологии</w:t>
      </w:r>
      <w:r>
        <w:rPr>
          <w:rFonts w:ascii="Times New Roman" w:hAnsi="Times New Roman" w:cs="Times New Roman"/>
          <w:sz w:val="24"/>
          <w:szCs w:val="24"/>
        </w:rPr>
        <w:tab/>
        <w:t xml:space="preserve">В.И.Щербина </w:t>
      </w:r>
    </w:p>
    <w:p w:rsidR="00DC1F6B" w:rsidRPr="00FF4E0E" w:rsidRDefault="00DC1F6B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F6B" w:rsidRDefault="00DC1F6B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Pr="00FF4E0E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F6B" w:rsidRPr="00FF4E0E" w:rsidRDefault="00DC1F6B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F6B" w:rsidRPr="00FF4E0E" w:rsidRDefault="00DC1F6B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59" w:rsidRDefault="003D0159" w:rsidP="00DC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F6B" w:rsidRPr="00FF4E0E" w:rsidRDefault="00DC1F6B" w:rsidP="00DC1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0E">
        <w:rPr>
          <w:rFonts w:ascii="Times New Roman" w:hAnsi="Times New Roman" w:cs="Times New Roman"/>
          <w:b/>
          <w:sz w:val="24"/>
          <w:szCs w:val="24"/>
        </w:rPr>
        <w:lastRenderedPageBreak/>
        <w:t>Автореферат</w:t>
      </w:r>
    </w:p>
    <w:p w:rsidR="00DC1F6B" w:rsidRPr="00FF4E0E" w:rsidRDefault="00DC1F6B" w:rsidP="00DC1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0E">
        <w:rPr>
          <w:rFonts w:ascii="Times New Roman" w:hAnsi="Times New Roman" w:cs="Times New Roman"/>
          <w:b/>
          <w:sz w:val="24"/>
          <w:szCs w:val="24"/>
        </w:rPr>
        <w:t>Достигнутые результаты за учебный год</w:t>
      </w:r>
    </w:p>
    <w:p w:rsidR="00DC1F6B" w:rsidRDefault="00DC1F6B" w:rsidP="00DC1F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рем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веде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тератур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ружк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удент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ме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озможно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оле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робне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знакоми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изведения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аинс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исател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обенностя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иля, 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жанровы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азнообразие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ворчес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ед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лассик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аинск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C1F6B" w:rsidRDefault="00DC1F6B" w:rsidP="00DC1F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Задач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ысш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ол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стои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н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л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том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тоб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едостави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удентам систему знаний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ежд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се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обходи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учи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стоятель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обрета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на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ализирова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ла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стоятель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ывод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акти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меня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обретенны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на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C1F6B" w:rsidRDefault="00DC1F6B" w:rsidP="00DC1F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ответств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ебования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време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разова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афед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пределяе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вою задач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ежд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се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вершенствов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мен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эт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ставляющ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акж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вершенствов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тод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редст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готов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нновационны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тодичес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ериал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каза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мощ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удентам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чебн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цесс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спользов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нновационны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етодик д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честве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тератур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искурс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DC1F6B" w:rsidRDefault="00DC1F6B" w:rsidP="00DC1F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оэтом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каждо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круж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туденты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тремилис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разнообразит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редста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вое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исследовательско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работы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используя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редств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мульти-меди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(показ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лайдо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дополн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во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докладо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идеороликам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резента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рабо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).</w:t>
      </w:r>
    </w:p>
    <w:p w:rsidR="00DC1F6B" w:rsidRDefault="00DC1F6B" w:rsidP="00DC1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работ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круж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использовалис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риёмы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которы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определялис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конкретно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темо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цель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учеб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матери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: </w:t>
      </w:r>
      <w:r w:rsidRPr="00FF4E0E">
        <w:rPr>
          <w:rFonts w:ascii="Times New Roman" w:hAnsi="Times New Roman" w:cs="Times New Roman"/>
          <w:sz w:val="24"/>
          <w:szCs w:val="24"/>
        </w:rPr>
        <w:t xml:space="preserve">установить общие и отличительные особенности творчества рассматриваемых писателей; определить новаторство;  рассмотреть жанровое своеобразие творческого наследия украинских писателей; обознач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F4E0E">
        <w:rPr>
          <w:rFonts w:ascii="Times New Roman" w:hAnsi="Times New Roman" w:cs="Times New Roman"/>
          <w:sz w:val="24"/>
          <w:szCs w:val="24"/>
        </w:rPr>
        <w:t>влияние на развитие украинской литературы.</w:t>
      </w:r>
    </w:p>
    <w:p w:rsidR="00DC1F6B" w:rsidRDefault="00DC1F6B" w:rsidP="00DC1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кружке помогли юным исследователям глубже понять закономерности развития украинской литературы и литературной критики, а также приобрести навыки написания научных работ. Подготовка к заседаниям проводилась в виде индивидуальных консультаций.</w:t>
      </w:r>
    </w:p>
    <w:p w:rsidR="00DC1F6B" w:rsidRDefault="00DC1F6B" w:rsidP="00DC1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учились составлять библиографию к статьям, своим выступлениям, что стало важным элементом подготовки к написанию курсовой работы по литературе студентов 3 курса.</w:t>
      </w:r>
    </w:p>
    <w:p w:rsidR="00DC1F6B" w:rsidRPr="00FF4E0E" w:rsidRDefault="00DC1F6B" w:rsidP="00DC1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й кружка, создавая комплекс соответствующих учебных заданий, которые требуют обязательного научного поиска, и руководитель, и члены кружка осознавали, что результатами работы могут стать конкретные исследовательские действия студентов, которые помогут определиться молодым ученым с направлениями дальнейшей возможной научной деятельности.</w:t>
      </w:r>
    </w:p>
    <w:p w:rsidR="003D0159" w:rsidRDefault="003D0159">
      <w:bookmarkStart w:id="0" w:name="_GoBack"/>
      <w:bookmarkEnd w:id="0"/>
    </w:p>
    <w:sectPr w:rsidR="003D0159" w:rsidSect="003D01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C1" w:rsidRDefault="00FC13C1" w:rsidP="003D0159">
      <w:pPr>
        <w:spacing w:after="0" w:line="240" w:lineRule="auto"/>
      </w:pPr>
      <w:r>
        <w:separator/>
      </w:r>
    </w:p>
  </w:endnote>
  <w:endnote w:type="continuationSeparator" w:id="0">
    <w:p w:rsidR="00FC13C1" w:rsidRDefault="00FC13C1" w:rsidP="003D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C1" w:rsidRDefault="00FC13C1" w:rsidP="003D0159">
      <w:pPr>
        <w:spacing w:after="0" w:line="240" w:lineRule="auto"/>
      </w:pPr>
      <w:r>
        <w:separator/>
      </w:r>
    </w:p>
  </w:footnote>
  <w:footnote w:type="continuationSeparator" w:id="0">
    <w:p w:rsidR="00FC13C1" w:rsidRDefault="00FC13C1" w:rsidP="003D0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F6B"/>
    <w:rsid w:val="00247944"/>
    <w:rsid w:val="00343BB1"/>
    <w:rsid w:val="003D0159"/>
    <w:rsid w:val="006F7569"/>
    <w:rsid w:val="00DC1F6B"/>
    <w:rsid w:val="00E87A94"/>
    <w:rsid w:val="00FC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F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9"/>
  </w:style>
  <w:style w:type="paragraph" w:styleId="a6">
    <w:name w:val="footer"/>
    <w:basedOn w:val="a"/>
    <w:link w:val="a7"/>
    <w:uiPriority w:val="99"/>
    <w:unhideWhenUsed/>
    <w:rsid w:val="003D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BD97-6512-4C13-8041-04E2100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f cuk</cp:lastModifiedBy>
  <cp:revision>5</cp:revision>
  <cp:lastPrinted>2015-05-21T06:41:00Z</cp:lastPrinted>
  <dcterms:created xsi:type="dcterms:W3CDTF">2015-05-16T17:05:00Z</dcterms:created>
  <dcterms:modified xsi:type="dcterms:W3CDTF">2019-04-23T12:56:00Z</dcterms:modified>
</cp:coreProperties>
</file>